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616852" w:rsidRPr="00BC23D8" w:rsidTr="000D2035">
        <w:trPr>
          <w:trHeight w:val="1125"/>
        </w:trPr>
        <w:tc>
          <w:tcPr>
            <w:tcW w:w="3004" w:type="dxa"/>
          </w:tcPr>
          <w:p w:rsidR="00616852" w:rsidRPr="003C6D6E" w:rsidRDefault="00616852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  <w:p w:rsidR="00616852" w:rsidRPr="003C6D6E" w:rsidRDefault="00616852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3C6D6E" w:rsidRDefault="006F2272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erupt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3C6D6E" w:rsidRDefault="006F2272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blast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3C6D6E" w:rsidRDefault="006F2272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volcanic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6F2272" w:rsidRPr="003C6D6E" w:rsidRDefault="006F2272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rock</w:t>
            </w:r>
          </w:p>
        </w:tc>
      </w:tr>
      <w:tr w:rsidR="00616852" w:rsidRPr="00BC23D8" w:rsidTr="000D2035">
        <w:trPr>
          <w:trHeight w:val="1142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plume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sh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steam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we-struck</w:t>
            </w:r>
          </w:p>
        </w:tc>
      </w:tr>
      <w:tr w:rsidR="00616852" w:rsidRPr="00BC23D8" w:rsidTr="000D2035">
        <w:trPr>
          <w:trHeight w:val="1132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treat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vivid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C67F71" w:rsidRPr="003C6D6E" w:rsidRDefault="00C67F7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display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volcano</w:t>
            </w:r>
          </w:p>
        </w:tc>
      </w:tr>
      <w:tr w:rsidR="00616852" w:rsidRPr="00BC23D8" w:rsidTr="000D2035">
        <w:trPr>
          <w:trHeight w:val="1150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shortage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core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estimate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surface</w:t>
            </w:r>
          </w:p>
        </w:tc>
      </w:tr>
      <w:tr w:rsidR="00616852" w:rsidRPr="00BC23D8" w:rsidTr="000D2035">
        <w:trPr>
          <w:trHeight w:val="1113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the Pacific Ocean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rim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molten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crust</w:t>
            </w:r>
          </w:p>
        </w:tc>
      </w:tr>
      <w:tr w:rsidR="00616852" w:rsidRPr="00BC23D8" w:rsidTr="00A07DF8">
        <w:trPr>
          <w:trHeight w:val="1125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6F2272" w:rsidRDefault="006F2272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vi,</w:t>
            </w:r>
          </w:p>
          <w:p w:rsidR="006F2272" w:rsidRPr="00BC23D8" w:rsidRDefault="006F2272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llio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6F2272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iperäine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Default="006F2272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äjäyttää,</w:t>
            </w:r>
          </w:p>
          <w:p w:rsidR="006F2272" w:rsidRPr="00BC23D8" w:rsidRDefault="006F2272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öst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6F2272" w:rsidRDefault="006F2272" w:rsidP="006F227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</w:t>
            </w:r>
            <w:r w:rsidRPr="006F2272">
              <w:rPr>
                <w:b/>
                <w:sz w:val="44"/>
                <w:szCs w:val="44"/>
              </w:rPr>
              <w:t xml:space="preserve">purkautua, </w:t>
            </w:r>
          </w:p>
          <w:p w:rsidR="00A80C66" w:rsidRPr="006F2272" w:rsidRDefault="006F2272" w:rsidP="006F227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räjähtää          </w:t>
            </w:r>
          </w:p>
        </w:tc>
      </w:tr>
      <w:tr w:rsidR="00616852" w:rsidRPr="00BC23D8" w:rsidTr="00A07DF8">
        <w:trPr>
          <w:trHeight w:val="1142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C67F71" w:rsidRDefault="00C67F71" w:rsidP="003C6D6E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lästynyt,</w:t>
            </w:r>
          </w:p>
          <w:p w:rsidR="00C67F71" w:rsidRPr="00BC23D8" w:rsidRDefault="00C67F71" w:rsidP="003C6D6E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nioituksen valtaam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C67F71" w:rsidRPr="00BC23D8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öyry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C67F71" w:rsidRPr="00BC23D8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hka</w:t>
            </w:r>
          </w:p>
        </w:tc>
        <w:tc>
          <w:tcPr>
            <w:tcW w:w="3006" w:type="dxa"/>
          </w:tcPr>
          <w:p w:rsidR="00C67F71" w:rsidRDefault="00C67F71" w:rsidP="00C67F7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tsas;</w:t>
            </w:r>
          </w:p>
          <w:p w:rsidR="00C67F71" w:rsidRDefault="00C67F71" w:rsidP="00C67F71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ulka(koriste</w:t>
            </w:r>
            <w:proofErr w:type="spellEnd"/>
            <w:r>
              <w:rPr>
                <w:b/>
                <w:sz w:val="44"/>
                <w:szCs w:val="44"/>
              </w:rPr>
              <w:t>)</w:t>
            </w:r>
          </w:p>
          <w:p w:rsidR="00C67F71" w:rsidRPr="00BC23D8" w:rsidRDefault="00C67F71" w:rsidP="00C67F7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6852" w:rsidRPr="00BC23D8" w:rsidTr="00A07DF8">
        <w:trPr>
          <w:trHeight w:val="1132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ivuori</w:t>
            </w:r>
          </w:p>
        </w:tc>
        <w:tc>
          <w:tcPr>
            <w:tcW w:w="3004" w:type="dxa"/>
          </w:tcPr>
          <w:p w:rsidR="00A00CF7" w:rsidRPr="00C67F71" w:rsidRDefault="00A00CF7" w:rsidP="00A00CF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ytös; osoitus; osoittaa, ilmaist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C67F71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loisa,</w:t>
            </w:r>
          </w:p>
          <w:p w:rsidR="00C67F71" w:rsidRPr="00C67F71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ärikä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C67F71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jota;</w:t>
            </w:r>
          </w:p>
          <w:p w:rsidR="00C67F71" w:rsidRPr="00C67F71" w:rsidRDefault="00C67F7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äsitellä</w:t>
            </w:r>
          </w:p>
        </w:tc>
      </w:tr>
      <w:tr w:rsidR="00616852" w:rsidRPr="00BC23D8" w:rsidTr="00A07DF8">
        <w:trPr>
          <w:trHeight w:val="1150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nt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vioida, laske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in, ydi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la, puute</w:t>
            </w:r>
          </w:p>
        </w:tc>
      </w:tr>
      <w:tr w:rsidR="00616852" w:rsidRPr="00BC23D8" w:rsidTr="00A07DF8">
        <w:trPr>
          <w:trHeight w:val="1113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ori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l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una; reunusta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ynimeri</w:t>
            </w:r>
          </w:p>
        </w:tc>
      </w:tr>
      <w:tr w:rsidR="00616852" w:rsidRPr="00BC23D8" w:rsidTr="00A07DF8">
        <w:trPr>
          <w:trHeight w:val="1125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eruption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3C6D6E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radiate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burrow</w:t>
            </w:r>
          </w:p>
        </w:tc>
        <w:tc>
          <w:tcPr>
            <w:tcW w:w="3006" w:type="dxa"/>
          </w:tcPr>
          <w:p w:rsidR="00A00CF7" w:rsidRPr="003C6D6E" w:rsidRDefault="00A00CF7" w:rsidP="00A00CF7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take</w:t>
            </w:r>
          </w:p>
          <w:p w:rsidR="00A00CF7" w:rsidRPr="003C6D6E" w:rsidRDefault="00A00CF7" w:rsidP="00A00CF7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dvantage</w:t>
            </w:r>
          </w:p>
          <w:p w:rsidR="00A00CF7" w:rsidRPr="003C6D6E" w:rsidRDefault="00A00CF7" w:rsidP="00A00CF7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of</w:t>
            </w:r>
          </w:p>
        </w:tc>
      </w:tr>
      <w:tr w:rsidR="00616852" w:rsidRPr="00BC23D8" w:rsidTr="00A07DF8">
        <w:trPr>
          <w:trHeight w:val="1142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ground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energy-conscious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install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pump</w:t>
            </w:r>
          </w:p>
        </w:tc>
      </w:tr>
      <w:tr w:rsidR="00752142" w:rsidRPr="00BC23D8" w:rsidTr="00A07DF8">
        <w:trPr>
          <w:trHeight w:val="1132"/>
        </w:trPr>
        <w:tc>
          <w:tcPr>
            <w:tcW w:w="3004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ncestor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00CF7" w:rsidRPr="003C6D6E" w:rsidRDefault="00A00CF7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lbeit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D4AA8" w:rsidRPr="003C6D6E" w:rsidRDefault="004D4AA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drain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D4AA8" w:rsidRPr="003C6D6E" w:rsidRDefault="004D4AA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jet</w:t>
            </w:r>
          </w:p>
        </w:tc>
      </w:tr>
      <w:tr w:rsidR="00616852" w:rsidRPr="00BC23D8" w:rsidTr="00A07DF8">
        <w:trPr>
          <w:trHeight w:val="1150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9B2A99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geyser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B2A99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spring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B2A99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bubble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B2A99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pool</w:t>
            </w:r>
          </w:p>
        </w:tc>
      </w:tr>
      <w:tr w:rsidR="00616852" w:rsidRPr="00BC23D8" w:rsidTr="00A07DF8">
        <w:trPr>
          <w:trHeight w:val="1113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9B2A9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 xml:space="preserve"> </w:t>
            </w:r>
            <w:r w:rsidR="00AA3566" w:rsidRPr="003C6D6E">
              <w:rPr>
                <w:b/>
                <w:sz w:val="44"/>
                <w:szCs w:val="44"/>
                <w:lang w:val="en-GB"/>
              </w:rPr>
              <w:t>ailment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savvy</w:t>
            </w:r>
          </w:p>
        </w:tc>
        <w:tc>
          <w:tcPr>
            <w:tcW w:w="3006" w:type="dxa"/>
          </w:tcPr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tap into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geothermal</w:t>
            </w:r>
          </w:p>
        </w:tc>
      </w:tr>
      <w:tr w:rsidR="00616852" w:rsidRPr="00BC23D8" w:rsidTr="00A07DF8">
        <w:trPr>
          <w:trHeight w:val="1125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äyttää hyväkse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ivaa kolo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äteill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kaus</w:t>
            </w:r>
          </w:p>
        </w:tc>
      </w:tr>
      <w:tr w:rsidR="00616852" w:rsidRPr="00BC23D8" w:rsidTr="00A07DF8">
        <w:trPr>
          <w:trHeight w:val="1142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mppu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entaa</w:t>
            </w:r>
          </w:p>
        </w:tc>
        <w:tc>
          <w:tcPr>
            <w:tcW w:w="3006" w:type="dxa"/>
          </w:tcPr>
          <w:p w:rsidR="0077060D" w:rsidRPr="00616852" w:rsidRDefault="0077060D" w:rsidP="00A80C66">
            <w:pPr>
              <w:jc w:val="center"/>
              <w:rPr>
                <w:b/>
                <w:sz w:val="36"/>
                <w:szCs w:val="36"/>
              </w:rPr>
            </w:pPr>
          </w:p>
          <w:p w:rsidR="00A00CF7" w:rsidRPr="00616852" w:rsidRDefault="00A00CF7" w:rsidP="00A80C66">
            <w:pPr>
              <w:jc w:val="center"/>
              <w:rPr>
                <w:b/>
                <w:sz w:val="36"/>
                <w:szCs w:val="36"/>
              </w:rPr>
            </w:pPr>
            <w:r w:rsidRPr="00616852">
              <w:rPr>
                <w:b/>
                <w:sz w:val="36"/>
                <w:szCs w:val="36"/>
              </w:rPr>
              <w:t>energiatietoine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BC23D8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a</w:t>
            </w:r>
          </w:p>
        </w:tc>
      </w:tr>
      <w:tr w:rsidR="00752142" w:rsidRPr="00BC23D8" w:rsidTr="00A07DF8">
        <w:trPr>
          <w:trHeight w:val="1132"/>
        </w:trPr>
        <w:tc>
          <w:tcPr>
            <w:tcW w:w="3004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52142" w:rsidRPr="00616852" w:rsidRDefault="0075214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D4AA8" w:rsidRPr="004D4AA8" w:rsidRDefault="004D4AA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ihku</w:t>
            </w:r>
          </w:p>
        </w:tc>
        <w:tc>
          <w:tcPr>
            <w:tcW w:w="3004" w:type="dxa"/>
          </w:tcPr>
          <w:p w:rsidR="0077060D" w:rsidRPr="004D4AA8" w:rsidRDefault="004D4AA8" w:rsidP="00A80C66">
            <w:pPr>
              <w:jc w:val="center"/>
              <w:rPr>
                <w:b/>
                <w:sz w:val="36"/>
                <w:szCs w:val="36"/>
              </w:rPr>
            </w:pPr>
            <w:r w:rsidRPr="004D4AA8">
              <w:rPr>
                <w:b/>
                <w:sz w:val="36"/>
                <w:szCs w:val="36"/>
              </w:rPr>
              <w:t>valua;</w:t>
            </w:r>
          </w:p>
          <w:p w:rsidR="004D4AA8" w:rsidRDefault="004D4AA8" w:rsidP="00A80C66">
            <w:pPr>
              <w:jc w:val="center"/>
              <w:rPr>
                <w:b/>
                <w:sz w:val="36"/>
                <w:szCs w:val="36"/>
              </w:rPr>
            </w:pPr>
            <w:r w:rsidRPr="004D4AA8">
              <w:rPr>
                <w:b/>
                <w:sz w:val="36"/>
                <w:szCs w:val="36"/>
              </w:rPr>
              <w:t xml:space="preserve">siivilöidä, suodattaa; </w:t>
            </w:r>
          </w:p>
          <w:p w:rsidR="004D4AA8" w:rsidRPr="004D4AA8" w:rsidRDefault="004D4AA8" w:rsidP="0061685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36"/>
                <w:szCs w:val="36"/>
              </w:rPr>
              <w:t>viemäri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vaikka</w:t>
            </w:r>
            <w:r w:rsidR="004D4AA8">
              <w:rPr>
                <w:b/>
                <w:sz w:val="44"/>
                <w:szCs w:val="44"/>
              </w:rPr>
              <w:t>(kin</w:t>
            </w:r>
            <w:proofErr w:type="spellEnd"/>
            <w:r w:rsidR="004D4AA8">
              <w:rPr>
                <w:b/>
                <w:sz w:val="44"/>
                <w:szCs w:val="44"/>
              </w:rPr>
              <w:t>)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00CF7" w:rsidRPr="00A00CF7" w:rsidRDefault="00A00CF7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-isä</w:t>
            </w:r>
          </w:p>
        </w:tc>
      </w:tr>
      <w:tr w:rsidR="00616852" w:rsidRPr="00BC23D8" w:rsidTr="00A07DF8">
        <w:trPr>
          <w:trHeight w:val="1150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9B2A99" w:rsidRDefault="009B2A99" w:rsidP="009B2A9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mmikko, lampi;</w:t>
            </w:r>
          </w:p>
          <w:p w:rsidR="009B2A99" w:rsidRPr="009B2A99" w:rsidRDefault="009B2A99" w:rsidP="009B2A9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vänne</w:t>
            </w:r>
          </w:p>
        </w:tc>
        <w:tc>
          <w:tcPr>
            <w:tcW w:w="3004" w:type="dxa"/>
          </w:tcPr>
          <w:p w:rsidR="009B2A99" w:rsidRDefault="009B2A9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ulputa, kuplia; </w:t>
            </w:r>
          </w:p>
          <w:p w:rsidR="0077060D" w:rsidRPr="009B2A99" w:rsidRDefault="009B2A9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reill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B2A99" w:rsidRPr="009B2A99" w:rsidRDefault="009B2A9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hde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9B2A99" w:rsidRPr="009B2A99" w:rsidRDefault="009B2A9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ysir</w:t>
            </w:r>
          </w:p>
        </w:tc>
      </w:tr>
      <w:tr w:rsidR="00616852" w:rsidRPr="00BC23D8" w:rsidTr="00A07DF8">
        <w:trPr>
          <w:trHeight w:val="1113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A3566" w:rsidRPr="00AA3566" w:rsidRDefault="00AA356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oterminen</w:t>
            </w:r>
          </w:p>
        </w:tc>
        <w:tc>
          <w:tcPr>
            <w:tcW w:w="3004" w:type="dxa"/>
          </w:tcPr>
          <w:p w:rsidR="00AA3566" w:rsidRDefault="00AA3566" w:rsidP="00AA3566">
            <w:pPr>
              <w:jc w:val="center"/>
              <w:rPr>
                <w:b/>
                <w:sz w:val="44"/>
                <w:szCs w:val="44"/>
              </w:rPr>
            </w:pPr>
          </w:p>
          <w:p w:rsidR="00AA3566" w:rsidRPr="00AA3566" w:rsidRDefault="00AA3566" w:rsidP="00AA35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äästä </w:t>
            </w:r>
          </w:p>
        </w:tc>
        <w:tc>
          <w:tcPr>
            <w:tcW w:w="3006" w:type="dxa"/>
          </w:tcPr>
          <w:p w:rsidR="00AA3566" w:rsidRDefault="00AA3566" w:rsidP="00AA35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ksu, älykäs;</w:t>
            </w:r>
          </w:p>
          <w:p w:rsidR="00AA3566" w:rsidRPr="00AA3566" w:rsidRDefault="00AA3566" w:rsidP="00AA35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rki; ymmärtää, älytä</w:t>
            </w:r>
          </w:p>
        </w:tc>
        <w:tc>
          <w:tcPr>
            <w:tcW w:w="3006" w:type="dxa"/>
          </w:tcPr>
          <w:p w:rsidR="00AA3566" w:rsidRDefault="00AA3566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Default="00AA356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iraus,</w:t>
            </w:r>
          </w:p>
          <w:p w:rsidR="00AA3566" w:rsidRPr="00AA3566" w:rsidRDefault="00AA356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va</w:t>
            </w:r>
          </w:p>
        </w:tc>
      </w:tr>
      <w:tr w:rsidR="00616852" w:rsidRPr="00BC23D8" w:rsidTr="00A07DF8">
        <w:trPr>
          <w:trHeight w:val="1125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concept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A3566" w:rsidRPr="003C6D6E" w:rsidRDefault="00AA35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viable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A3566" w:rsidRPr="003C6D6E" w:rsidRDefault="00FD7C8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fossil fuel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D7C85" w:rsidRPr="003C6D6E" w:rsidRDefault="00FD7C8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fad</w:t>
            </w:r>
          </w:p>
        </w:tc>
      </w:tr>
      <w:tr w:rsidR="00616852" w:rsidRPr="00BC23D8" w:rsidTr="00A07DF8">
        <w:trPr>
          <w:trHeight w:val="1142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FD7C85" w:rsidRPr="003C6D6E" w:rsidRDefault="00FD7C85" w:rsidP="00FD7C85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616852" w:rsidRPr="003C6D6E" w:rsidRDefault="00FD7C85" w:rsidP="00FD7C85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 xml:space="preserve">power </w:t>
            </w:r>
          </w:p>
          <w:p w:rsidR="00FD7C85" w:rsidRPr="003C6D6E" w:rsidRDefault="00FD7C85" w:rsidP="00FD7C85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plant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D7C85" w:rsidRPr="003C6D6E" w:rsidRDefault="00FD7C8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breakthrough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D7C85" w:rsidRPr="003C6D6E" w:rsidRDefault="00FD7C8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abundant</w:t>
            </w: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D7C85" w:rsidRPr="003C6D6E" w:rsidRDefault="00FD7C85" w:rsidP="00FD7C85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non-polluting</w:t>
            </w:r>
          </w:p>
        </w:tc>
      </w:tr>
      <w:tr w:rsidR="00616852" w:rsidRPr="00BC23D8" w:rsidTr="00A07DF8">
        <w:trPr>
          <w:trHeight w:val="1132"/>
        </w:trPr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4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  <w:tc>
          <w:tcPr>
            <w:tcW w:w="3006" w:type="dxa"/>
          </w:tcPr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616852" w:rsidRPr="003C6D6E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3C6D6E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D7C85" w:rsidRPr="003C6D6E" w:rsidRDefault="00FD7C8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3C6D6E">
              <w:rPr>
                <w:b/>
                <w:sz w:val="44"/>
                <w:szCs w:val="44"/>
                <w:lang w:val="en-GB"/>
              </w:rPr>
              <w:t>harness</w:t>
            </w:r>
          </w:p>
        </w:tc>
        <w:tc>
          <w:tcPr>
            <w:tcW w:w="3004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3C6D6E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616852" w:rsidRPr="00BC23D8" w:rsidTr="00A07DF8">
        <w:trPr>
          <w:trHeight w:val="1125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FD7C85" w:rsidRDefault="00FD7C85" w:rsidP="00616852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otihulluus, villitys;</w:t>
            </w:r>
          </w:p>
          <w:p w:rsidR="00FD7C85" w:rsidRPr="00BC23D8" w:rsidRDefault="00FD7C85" w:rsidP="00616852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mm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D7C85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ssiilinen</w:t>
            </w:r>
          </w:p>
          <w:p w:rsidR="00FD7C85" w:rsidRPr="00BC23D8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lttoaine</w:t>
            </w:r>
          </w:p>
        </w:tc>
        <w:tc>
          <w:tcPr>
            <w:tcW w:w="3006" w:type="dxa"/>
          </w:tcPr>
          <w:p w:rsidR="00AA3566" w:rsidRDefault="00AA3566" w:rsidP="00AA356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teuttamis-</w:t>
            </w:r>
          </w:p>
          <w:p w:rsidR="00AA3566" w:rsidRDefault="00AA3566" w:rsidP="00AA356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lpoinen</w:t>
            </w:r>
          </w:p>
          <w:p w:rsidR="00AA3566" w:rsidRPr="00BC23D8" w:rsidRDefault="00AA3566" w:rsidP="00AA356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linkelpoine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A3566" w:rsidRPr="00BC23D8" w:rsidRDefault="00AA356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äsite</w:t>
            </w:r>
          </w:p>
        </w:tc>
      </w:tr>
      <w:tr w:rsidR="00616852" w:rsidRPr="00BC23D8" w:rsidTr="00A07DF8">
        <w:trPr>
          <w:trHeight w:val="1142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616852" w:rsidRDefault="0077060D" w:rsidP="00A80C66">
            <w:pPr>
              <w:jc w:val="center"/>
              <w:rPr>
                <w:b/>
                <w:sz w:val="36"/>
                <w:szCs w:val="36"/>
              </w:rPr>
            </w:pPr>
          </w:p>
          <w:p w:rsidR="00FD7C85" w:rsidRPr="00616852" w:rsidRDefault="00FD7C85" w:rsidP="00A80C66">
            <w:pPr>
              <w:jc w:val="center"/>
              <w:rPr>
                <w:b/>
                <w:sz w:val="36"/>
                <w:szCs w:val="36"/>
              </w:rPr>
            </w:pPr>
            <w:r w:rsidRPr="00616852">
              <w:rPr>
                <w:b/>
                <w:sz w:val="36"/>
                <w:szCs w:val="36"/>
              </w:rPr>
              <w:t>saastuttamato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D7C85" w:rsidRPr="00BC23D8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nsas, yltäkylläinen</w:t>
            </w:r>
          </w:p>
        </w:tc>
        <w:tc>
          <w:tcPr>
            <w:tcW w:w="3006" w:type="dxa"/>
          </w:tcPr>
          <w:p w:rsidR="0077060D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tkaiseva edistysaskel,</w:t>
            </w:r>
          </w:p>
          <w:p w:rsidR="00FD7C85" w:rsidRPr="00BC23D8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pimurto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D7C85" w:rsidRPr="00BC23D8" w:rsidRDefault="00FD7C85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oimala</w:t>
            </w:r>
          </w:p>
        </w:tc>
      </w:tr>
      <w:tr w:rsidR="00616852" w:rsidRPr="00BC23D8" w:rsidTr="00A07DF8">
        <w:trPr>
          <w:trHeight w:val="1132"/>
        </w:trPr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4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  <w:tc>
          <w:tcPr>
            <w:tcW w:w="3006" w:type="dxa"/>
          </w:tcPr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616852" w:rsidRPr="00616852" w:rsidRDefault="00616852" w:rsidP="00BD2522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616852">
              <w:rPr>
                <w:b/>
                <w:color w:val="808080" w:themeColor="background1" w:themeShade="80"/>
                <w:sz w:val="28"/>
                <w:szCs w:val="28"/>
                <w:lang w:val="en-US"/>
              </w:rPr>
              <w:t>In Touch 7 – p149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FD7C85" w:rsidRDefault="00FD7C85" w:rsidP="00FD7C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jastaa;</w:t>
            </w:r>
          </w:p>
          <w:p w:rsidR="00FD7C85" w:rsidRPr="00FD7C85" w:rsidRDefault="00FD7C85" w:rsidP="00FD7C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äyttää hyväksi</w:t>
            </w: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64" w:rsidRDefault="00B26964" w:rsidP="009E544E">
      <w:pPr>
        <w:spacing w:after="0" w:line="240" w:lineRule="auto"/>
      </w:pPr>
      <w:r>
        <w:separator/>
      </w:r>
    </w:p>
  </w:endnote>
  <w:endnote w:type="continuationSeparator" w:id="0">
    <w:p w:rsidR="00B26964" w:rsidRDefault="00B26964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64" w:rsidRDefault="00B26964" w:rsidP="009E544E">
      <w:pPr>
        <w:spacing w:after="0" w:line="240" w:lineRule="auto"/>
      </w:pPr>
      <w:r>
        <w:separator/>
      </w:r>
    </w:p>
  </w:footnote>
  <w:footnote w:type="continuationSeparator" w:id="0">
    <w:p w:rsidR="00B26964" w:rsidRDefault="00B26964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31B86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3C6D6E"/>
    <w:rsid w:val="004006F6"/>
    <w:rsid w:val="004021B6"/>
    <w:rsid w:val="00420C8C"/>
    <w:rsid w:val="00466F12"/>
    <w:rsid w:val="004B37A8"/>
    <w:rsid w:val="004D4AA8"/>
    <w:rsid w:val="004E2622"/>
    <w:rsid w:val="005274CC"/>
    <w:rsid w:val="005E5A86"/>
    <w:rsid w:val="00612535"/>
    <w:rsid w:val="00616852"/>
    <w:rsid w:val="00645F20"/>
    <w:rsid w:val="006C1B64"/>
    <w:rsid w:val="006C23A3"/>
    <w:rsid w:val="006F2272"/>
    <w:rsid w:val="0072501C"/>
    <w:rsid w:val="00736E59"/>
    <w:rsid w:val="00752142"/>
    <w:rsid w:val="007608C4"/>
    <w:rsid w:val="00767CCF"/>
    <w:rsid w:val="0077060D"/>
    <w:rsid w:val="00796539"/>
    <w:rsid w:val="007D1220"/>
    <w:rsid w:val="007F51AD"/>
    <w:rsid w:val="00924300"/>
    <w:rsid w:val="00970E46"/>
    <w:rsid w:val="009B26DC"/>
    <w:rsid w:val="009B2A99"/>
    <w:rsid w:val="009D4611"/>
    <w:rsid w:val="009E544E"/>
    <w:rsid w:val="00A00CF7"/>
    <w:rsid w:val="00A07DF8"/>
    <w:rsid w:val="00A23050"/>
    <w:rsid w:val="00A33220"/>
    <w:rsid w:val="00A506B9"/>
    <w:rsid w:val="00A80C66"/>
    <w:rsid w:val="00A864E4"/>
    <w:rsid w:val="00AA3566"/>
    <w:rsid w:val="00B26889"/>
    <w:rsid w:val="00B26964"/>
    <w:rsid w:val="00B317AF"/>
    <w:rsid w:val="00B611BA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67F71"/>
    <w:rsid w:val="00C73B77"/>
    <w:rsid w:val="00D341E0"/>
    <w:rsid w:val="00D46A55"/>
    <w:rsid w:val="00D85E27"/>
    <w:rsid w:val="00DA4E15"/>
    <w:rsid w:val="00DB55D5"/>
    <w:rsid w:val="00DD758E"/>
    <w:rsid w:val="00EA69E6"/>
    <w:rsid w:val="00F335E2"/>
    <w:rsid w:val="00F8096C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356D-18A7-4D59-9E12-8321C8C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5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Wishart</cp:lastModifiedBy>
  <cp:revision>6</cp:revision>
  <cp:lastPrinted>2013-08-24T07:19:00Z</cp:lastPrinted>
  <dcterms:created xsi:type="dcterms:W3CDTF">2013-08-24T07:13:00Z</dcterms:created>
  <dcterms:modified xsi:type="dcterms:W3CDTF">2013-08-24T07:20:00Z</dcterms:modified>
</cp:coreProperties>
</file>